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8D7C96" w14:textId="2F40CE7E" w:rsidR="00457D56" w:rsidRDefault="0024673C" w:rsidP="0024673C">
      <w:pPr>
        <w:pStyle w:val="Title"/>
        <w:jc w:val="center"/>
      </w:pPr>
      <w:r>
        <w:t>User Stories: Customer Service representative’s Software System</w:t>
      </w:r>
    </w:p>
    <w:p w14:paraId="71FBD147" w14:textId="77777777" w:rsidR="0024673C" w:rsidRDefault="0024673C" w:rsidP="0024673C"/>
    <w:p w14:paraId="16EC8456" w14:textId="1C88DEA0" w:rsidR="0024673C" w:rsidRDefault="0024673C" w:rsidP="0065522A"/>
    <w:tbl>
      <w:tblPr>
        <w:tblStyle w:val="TableGrid"/>
        <w:tblW w:w="4578" w:type="dxa"/>
        <w:tblInd w:w="3105" w:type="dxa"/>
        <w:tblLook w:val="0480" w:firstRow="0" w:lastRow="0" w:firstColumn="1" w:lastColumn="0" w:noHBand="0" w:noVBand="1"/>
      </w:tblPr>
      <w:tblGrid>
        <w:gridCol w:w="3108"/>
        <w:gridCol w:w="1470"/>
      </w:tblGrid>
      <w:tr w:rsidR="0024673C" w14:paraId="38F952FC" w14:textId="77777777" w:rsidTr="00B250F8">
        <w:trPr>
          <w:trHeight w:val="442"/>
        </w:trPr>
        <w:tc>
          <w:tcPr>
            <w:tcW w:w="3108" w:type="dxa"/>
          </w:tcPr>
          <w:p w14:paraId="255BA323" w14:textId="74C71F79" w:rsidR="0024673C" w:rsidRDefault="0024673C" w:rsidP="0065522A">
            <w:pPr>
              <w:jc w:val="center"/>
            </w:pPr>
            <w:r>
              <w:t>Member</w:t>
            </w:r>
          </w:p>
        </w:tc>
        <w:tc>
          <w:tcPr>
            <w:tcW w:w="1470" w:type="dxa"/>
          </w:tcPr>
          <w:p w14:paraId="478E4BA8" w14:textId="0DB73ABF" w:rsidR="0024673C" w:rsidRDefault="0024673C" w:rsidP="0065522A">
            <w:pPr>
              <w:jc w:val="center"/>
            </w:pPr>
            <w:r>
              <w:t>Code</w:t>
            </w:r>
          </w:p>
        </w:tc>
      </w:tr>
      <w:tr w:rsidR="0024673C" w14:paraId="228C388A" w14:textId="77777777" w:rsidTr="00B250F8">
        <w:trPr>
          <w:trHeight w:val="442"/>
        </w:trPr>
        <w:tc>
          <w:tcPr>
            <w:tcW w:w="3108" w:type="dxa"/>
          </w:tcPr>
          <w:p w14:paraId="3AD5866F" w14:textId="4B45B84B" w:rsidR="0024673C" w:rsidRDefault="0024673C" w:rsidP="0065522A">
            <w:pPr>
              <w:jc w:val="center"/>
            </w:pPr>
            <w:r>
              <w:t>Yusef Mohammed (team leader)</w:t>
            </w:r>
          </w:p>
        </w:tc>
        <w:tc>
          <w:tcPr>
            <w:tcW w:w="1470" w:type="dxa"/>
          </w:tcPr>
          <w:p w14:paraId="2C931B54" w14:textId="3F363200" w:rsidR="0024673C" w:rsidRDefault="0065522A" w:rsidP="0065522A">
            <w:pPr>
              <w:jc w:val="center"/>
            </w:pPr>
            <w:r>
              <w:t>20235136</w:t>
            </w:r>
          </w:p>
        </w:tc>
      </w:tr>
      <w:tr w:rsidR="0065522A" w14:paraId="296BD783" w14:textId="77777777" w:rsidTr="00B250F8">
        <w:trPr>
          <w:trHeight w:val="442"/>
        </w:trPr>
        <w:tc>
          <w:tcPr>
            <w:tcW w:w="3108" w:type="dxa"/>
          </w:tcPr>
          <w:p w14:paraId="18266C6C" w14:textId="309BF815" w:rsidR="0065522A" w:rsidRPr="0065522A" w:rsidRDefault="0065522A" w:rsidP="0065522A">
            <w:pPr>
              <w:jc w:val="center"/>
              <w:rPr>
                <w:bCs/>
                <w:iCs/>
              </w:rPr>
            </w:pPr>
            <w:r w:rsidRPr="0065522A">
              <w:rPr>
                <w:bCs/>
                <w:iCs/>
              </w:rPr>
              <w:t>Yahia</w:t>
            </w:r>
            <w:r>
              <w:rPr>
                <w:bCs/>
                <w:iCs/>
              </w:rPr>
              <w:t xml:space="preserve"> Mohammed</w:t>
            </w:r>
          </w:p>
        </w:tc>
        <w:tc>
          <w:tcPr>
            <w:tcW w:w="1470" w:type="dxa"/>
          </w:tcPr>
          <w:p w14:paraId="151A34E4" w14:textId="7C068470" w:rsidR="0065522A" w:rsidRDefault="0065522A" w:rsidP="0065522A">
            <w:pPr>
              <w:jc w:val="center"/>
            </w:pPr>
            <w:r>
              <w:t>20235131</w:t>
            </w:r>
          </w:p>
        </w:tc>
      </w:tr>
      <w:tr w:rsidR="0065522A" w14:paraId="4A1F2164" w14:textId="77777777" w:rsidTr="00B250F8">
        <w:trPr>
          <w:trHeight w:val="442"/>
        </w:trPr>
        <w:tc>
          <w:tcPr>
            <w:tcW w:w="3108" w:type="dxa"/>
          </w:tcPr>
          <w:p w14:paraId="72A03FFA" w14:textId="1611B9E2" w:rsidR="0065522A" w:rsidRPr="0065522A" w:rsidRDefault="0065522A" w:rsidP="0065522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Yusef Kamal</w:t>
            </w:r>
          </w:p>
        </w:tc>
        <w:tc>
          <w:tcPr>
            <w:tcW w:w="1470" w:type="dxa"/>
          </w:tcPr>
          <w:p w14:paraId="08C35EF9" w14:textId="1E4F5441" w:rsidR="0065522A" w:rsidRDefault="0065522A" w:rsidP="0065522A">
            <w:pPr>
              <w:jc w:val="center"/>
            </w:pPr>
            <w:r>
              <w:t>20235135</w:t>
            </w:r>
          </w:p>
        </w:tc>
      </w:tr>
      <w:tr w:rsidR="0065522A" w14:paraId="032C63E9" w14:textId="77777777" w:rsidTr="00B250F8">
        <w:trPr>
          <w:trHeight w:val="442"/>
        </w:trPr>
        <w:tc>
          <w:tcPr>
            <w:tcW w:w="3108" w:type="dxa"/>
          </w:tcPr>
          <w:p w14:paraId="1272A0BB" w14:textId="3DDFBC40" w:rsidR="0065522A" w:rsidRDefault="0065522A" w:rsidP="0065522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Ahmed Mohammed</w:t>
            </w:r>
          </w:p>
        </w:tc>
        <w:tc>
          <w:tcPr>
            <w:tcW w:w="1470" w:type="dxa"/>
          </w:tcPr>
          <w:p w14:paraId="528CEB51" w14:textId="0B37A4D5" w:rsidR="0065522A" w:rsidRDefault="0065522A" w:rsidP="0065522A">
            <w:pPr>
              <w:jc w:val="center"/>
            </w:pPr>
            <w:r>
              <w:t>20235009</w:t>
            </w:r>
          </w:p>
        </w:tc>
      </w:tr>
    </w:tbl>
    <w:p w14:paraId="18F5E872" w14:textId="77777777" w:rsidR="0024673C" w:rsidRDefault="0024673C" w:rsidP="0024673C"/>
    <w:p w14:paraId="0ED512C0" w14:textId="77777777" w:rsidR="008611F3" w:rsidRDefault="008611F3" w:rsidP="0024673C"/>
    <w:p w14:paraId="03B72DFA" w14:textId="77777777" w:rsidR="008611F3" w:rsidRDefault="008611F3" w:rsidP="0024673C"/>
    <w:p w14:paraId="29D21E30" w14:textId="77777777" w:rsidR="008611F3" w:rsidRDefault="008611F3" w:rsidP="0024673C"/>
    <w:p w14:paraId="3EFC5230" w14:textId="77777777" w:rsidR="008611F3" w:rsidRDefault="008611F3" w:rsidP="0024673C"/>
    <w:p w14:paraId="5385AF09" w14:textId="77777777" w:rsidR="008611F3" w:rsidRDefault="008611F3" w:rsidP="0024673C"/>
    <w:p w14:paraId="643F5776" w14:textId="77777777" w:rsidR="008611F3" w:rsidRDefault="008611F3" w:rsidP="0024673C"/>
    <w:p w14:paraId="5FD2E382" w14:textId="77777777" w:rsidR="008611F3" w:rsidRDefault="008611F3" w:rsidP="0024673C"/>
    <w:p w14:paraId="12CD3DD8" w14:textId="77777777" w:rsidR="008611F3" w:rsidRDefault="008611F3" w:rsidP="0024673C"/>
    <w:p w14:paraId="7818DE03" w14:textId="77777777" w:rsidR="008611F3" w:rsidRDefault="008611F3" w:rsidP="0024673C"/>
    <w:p w14:paraId="37B2A168" w14:textId="77777777" w:rsidR="008611F3" w:rsidRDefault="008611F3" w:rsidP="0024673C"/>
    <w:p w14:paraId="6832DFE1" w14:textId="77777777" w:rsidR="008611F3" w:rsidRDefault="008611F3" w:rsidP="0024673C"/>
    <w:p w14:paraId="282CD524" w14:textId="77777777" w:rsidR="008611F3" w:rsidRDefault="008611F3" w:rsidP="0024673C"/>
    <w:p w14:paraId="32C70216" w14:textId="77777777" w:rsidR="008611F3" w:rsidRDefault="008611F3" w:rsidP="0024673C"/>
    <w:p w14:paraId="1B93BEF6" w14:textId="77777777" w:rsidR="008611F3" w:rsidRDefault="008611F3" w:rsidP="0024673C"/>
    <w:p w14:paraId="57A3224C" w14:textId="77777777" w:rsidR="008611F3" w:rsidRDefault="008611F3" w:rsidP="0024673C"/>
    <w:p w14:paraId="1EE082EF" w14:textId="77777777" w:rsidR="0024673C" w:rsidRDefault="0024673C" w:rsidP="0024673C"/>
    <w:p w14:paraId="36E61B29" w14:textId="77777777" w:rsidR="0028489A" w:rsidRDefault="0028489A" w:rsidP="0024673C"/>
    <w:p w14:paraId="621E90D5" w14:textId="77777777" w:rsidR="0028489A" w:rsidRDefault="0028489A" w:rsidP="0024673C"/>
    <w:p w14:paraId="2C9D77B8" w14:textId="77777777" w:rsidR="0028489A" w:rsidRDefault="0028489A" w:rsidP="0024673C"/>
    <w:p w14:paraId="0A5036C4" w14:textId="77777777" w:rsidR="0028489A" w:rsidRDefault="0028489A" w:rsidP="0024673C"/>
    <w:p w14:paraId="2BC9DF0F" w14:textId="2D936671" w:rsidR="0024673C" w:rsidRDefault="00B372F0" w:rsidP="00B372F0">
      <w:pPr>
        <w:pStyle w:val="Heading3"/>
      </w:pPr>
      <w:r w:rsidRPr="00B372F0">
        <w:rPr>
          <w:color w:val="auto"/>
        </w:rPr>
        <w:lastRenderedPageBreak/>
        <w:t>Caller</w:t>
      </w:r>
    </w:p>
    <w:p w14:paraId="384E17CA" w14:textId="26158D40" w:rsidR="00CA1F70" w:rsidRDefault="0024673C" w:rsidP="00B372F0">
      <w:pPr>
        <w:pStyle w:val="ListParagraph"/>
        <w:numPr>
          <w:ilvl w:val="0"/>
          <w:numId w:val="2"/>
        </w:numPr>
      </w:pPr>
      <w:r w:rsidRPr="0024673C">
        <w:t xml:space="preserve">As </w:t>
      </w:r>
      <w:r w:rsidR="00F72CE1">
        <w:t>one of the company’s customers</w:t>
      </w:r>
    </w:p>
    <w:p w14:paraId="559A53DC" w14:textId="5A3B7D48" w:rsidR="00577E90" w:rsidRDefault="0024673C" w:rsidP="00577E90">
      <w:pPr>
        <w:pStyle w:val="ListParagraph"/>
        <w:numPr>
          <w:ilvl w:val="0"/>
          <w:numId w:val="2"/>
        </w:numPr>
      </w:pPr>
      <w:r>
        <w:t>I want to be able to</w:t>
      </w:r>
      <w:r w:rsidR="00A21C5F">
        <w:t xml:space="preserve"> call </w:t>
      </w:r>
      <w:r w:rsidR="00B372F0">
        <w:t>the company</w:t>
      </w:r>
    </w:p>
    <w:p w14:paraId="0E2F1264" w14:textId="1C8BF461" w:rsidR="0021199D" w:rsidRDefault="0021199D" w:rsidP="00D16A57">
      <w:pPr>
        <w:pStyle w:val="ListParagraph"/>
        <w:numPr>
          <w:ilvl w:val="0"/>
          <w:numId w:val="2"/>
        </w:numPr>
      </w:pPr>
      <w:r>
        <w:t>So tha</w:t>
      </w:r>
      <w:r w:rsidR="00D16A57">
        <w:t>t I resolve my account’s issues or subscribe to a plan or service</w:t>
      </w:r>
    </w:p>
    <w:p w14:paraId="6EBE6ABA" w14:textId="2411FCA5" w:rsidR="00577E90" w:rsidRDefault="00577E90" w:rsidP="00577E90">
      <w:pPr>
        <w:pStyle w:val="Heading4"/>
        <w:ind w:left="360"/>
        <w:rPr>
          <w:color w:val="auto"/>
        </w:rPr>
      </w:pPr>
      <w:r w:rsidRPr="00577E90">
        <w:rPr>
          <w:color w:val="auto"/>
        </w:rPr>
        <w:t>Acceptance</w:t>
      </w:r>
      <w:r>
        <w:t xml:space="preserve"> </w:t>
      </w:r>
      <w:r w:rsidRPr="00577E90">
        <w:rPr>
          <w:color w:val="auto"/>
        </w:rPr>
        <w:t>criteria</w:t>
      </w:r>
    </w:p>
    <w:p w14:paraId="75C43444" w14:textId="55EF7EF9" w:rsidR="00577E90" w:rsidRDefault="00C613F2" w:rsidP="008B0D6D">
      <w:pPr>
        <w:pStyle w:val="ListParagraph"/>
        <w:numPr>
          <w:ilvl w:val="0"/>
          <w:numId w:val="4"/>
        </w:numPr>
        <w:tabs>
          <w:tab w:val="left" w:pos="900"/>
        </w:tabs>
        <w:ind w:left="1440"/>
      </w:pPr>
      <w:r>
        <w:t>When a call is placed</w:t>
      </w:r>
      <w:r w:rsidR="00DF51F1">
        <w:t>, either</w:t>
      </w:r>
      <w:r>
        <w:t>:</w:t>
      </w:r>
    </w:p>
    <w:p w14:paraId="53EBAD85" w14:textId="00F15A81" w:rsidR="00C613F2" w:rsidRDefault="00916E0A" w:rsidP="008B0D6D">
      <w:pPr>
        <w:pStyle w:val="ListParagraph"/>
        <w:numPr>
          <w:ilvl w:val="1"/>
          <w:numId w:val="4"/>
        </w:numPr>
        <w:tabs>
          <w:tab w:val="left" w:pos="900"/>
        </w:tabs>
        <w:ind w:left="2340"/>
      </w:pPr>
      <w:r w:rsidRPr="00916E0A">
        <w:t>The IVR answers</w:t>
      </w:r>
      <w:r>
        <w:t>.</w:t>
      </w:r>
      <w:r w:rsidRPr="00916E0A">
        <w:t xml:space="preserve"> </w:t>
      </w:r>
      <w:r>
        <w:t>T</w:t>
      </w:r>
      <w:r w:rsidRPr="00916E0A">
        <w:t>hen the call gets redirected to a representative</w:t>
      </w:r>
    </w:p>
    <w:p w14:paraId="3D778FDC" w14:textId="529DC6E5" w:rsidR="00916E0A" w:rsidRDefault="00916E0A" w:rsidP="008B0D6D">
      <w:pPr>
        <w:pStyle w:val="ListParagraph"/>
        <w:numPr>
          <w:ilvl w:val="1"/>
          <w:numId w:val="4"/>
        </w:numPr>
        <w:tabs>
          <w:tab w:val="left" w:pos="900"/>
        </w:tabs>
        <w:ind w:left="2340"/>
      </w:pPr>
      <w:r w:rsidRPr="00916E0A">
        <w:t>The call reaches the representative directly</w:t>
      </w:r>
    </w:p>
    <w:p w14:paraId="726497D3" w14:textId="7A79FF94" w:rsidR="008611F3" w:rsidRDefault="00F72CE1" w:rsidP="008B0D6D">
      <w:pPr>
        <w:pStyle w:val="ListParagraph"/>
        <w:numPr>
          <w:ilvl w:val="1"/>
          <w:numId w:val="4"/>
        </w:numPr>
        <w:tabs>
          <w:tab w:val="left" w:pos="900"/>
        </w:tabs>
        <w:ind w:left="2340"/>
      </w:pPr>
      <w:r>
        <w:t>The IVR answers: “This number is unavailable at this time….etc.” and the call ends</w:t>
      </w:r>
    </w:p>
    <w:p w14:paraId="627A08F4" w14:textId="77777777" w:rsidR="008611F3" w:rsidRPr="008611F3" w:rsidRDefault="008611F3" w:rsidP="008611F3">
      <w:pPr>
        <w:tabs>
          <w:tab w:val="left" w:pos="900"/>
        </w:tabs>
      </w:pPr>
    </w:p>
    <w:p w14:paraId="179DE872" w14:textId="2867AD67" w:rsidR="00063C92" w:rsidRDefault="00F33D21" w:rsidP="00063C92">
      <w:pPr>
        <w:pStyle w:val="Heading3"/>
      </w:pPr>
      <w:r>
        <w:rPr>
          <w:color w:val="auto"/>
        </w:rPr>
        <w:t>Customer Service Representative</w:t>
      </w:r>
    </w:p>
    <w:p w14:paraId="1B020D9D" w14:textId="30699AF1" w:rsidR="00063C92" w:rsidRDefault="00063C92" w:rsidP="00063C92">
      <w:pPr>
        <w:pStyle w:val="ListParagraph"/>
        <w:numPr>
          <w:ilvl w:val="0"/>
          <w:numId w:val="2"/>
        </w:numPr>
      </w:pPr>
      <w:r w:rsidRPr="0024673C">
        <w:t>As a</w:t>
      </w:r>
      <w:r w:rsidR="00F33D21">
        <w:t>n end user</w:t>
      </w:r>
    </w:p>
    <w:p w14:paraId="650DC5E4" w14:textId="3B1F88F9" w:rsidR="009D4349" w:rsidRDefault="009D4349" w:rsidP="00063C92">
      <w:pPr>
        <w:pStyle w:val="ListParagraph"/>
        <w:numPr>
          <w:ilvl w:val="0"/>
          <w:numId w:val="2"/>
        </w:numPr>
      </w:pPr>
      <w:r>
        <w:t>I want to:</w:t>
      </w:r>
    </w:p>
    <w:p w14:paraId="183EB03A" w14:textId="5D5384BF" w:rsidR="009D4349" w:rsidRDefault="009D4349" w:rsidP="009D4349">
      <w:pPr>
        <w:pStyle w:val="ListParagraph"/>
        <w:numPr>
          <w:ilvl w:val="1"/>
          <w:numId w:val="2"/>
        </w:numPr>
      </w:pPr>
      <w:r>
        <w:t>Answer calls.</w:t>
      </w:r>
    </w:p>
    <w:p w14:paraId="13B3D06D" w14:textId="02E64B3C" w:rsidR="00CE2B1F" w:rsidRDefault="002A7579" w:rsidP="009D4349">
      <w:pPr>
        <w:pStyle w:val="ListParagraph"/>
        <w:numPr>
          <w:ilvl w:val="1"/>
          <w:numId w:val="2"/>
        </w:numPr>
      </w:pPr>
      <w:r>
        <w:t>Do a follow-up call</w:t>
      </w:r>
    </w:p>
    <w:p w14:paraId="5E3AA674" w14:textId="6B5F62EE" w:rsidR="00963879" w:rsidRDefault="00963879" w:rsidP="009D4349">
      <w:pPr>
        <w:pStyle w:val="ListParagraph"/>
        <w:numPr>
          <w:ilvl w:val="1"/>
          <w:numId w:val="2"/>
        </w:numPr>
      </w:pPr>
      <w:r>
        <w:t>Forward a request to another department</w:t>
      </w:r>
    </w:p>
    <w:p w14:paraId="011FBB9A" w14:textId="609D0413" w:rsidR="008611F3" w:rsidRDefault="008611F3" w:rsidP="009D4349">
      <w:pPr>
        <w:pStyle w:val="ListParagraph"/>
        <w:numPr>
          <w:ilvl w:val="1"/>
          <w:numId w:val="2"/>
        </w:numPr>
      </w:pPr>
      <w:r>
        <w:t>Add accounts</w:t>
      </w:r>
    </w:p>
    <w:p w14:paraId="1ECBC089" w14:textId="6831E60E" w:rsidR="009D4349" w:rsidRDefault="009D4349" w:rsidP="009D4349">
      <w:pPr>
        <w:pStyle w:val="ListParagraph"/>
        <w:numPr>
          <w:ilvl w:val="1"/>
          <w:numId w:val="2"/>
        </w:numPr>
      </w:pPr>
      <w:r>
        <w:t>Edit an account’s data.</w:t>
      </w:r>
    </w:p>
    <w:p w14:paraId="0C6DD862" w14:textId="77289E4D" w:rsidR="009D4349" w:rsidRDefault="009D4349" w:rsidP="009D4349">
      <w:pPr>
        <w:pStyle w:val="ListParagraph"/>
        <w:numPr>
          <w:ilvl w:val="1"/>
          <w:numId w:val="2"/>
        </w:numPr>
      </w:pPr>
      <w:r>
        <w:t>Delete account</w:t>
      </w:r>
      <w:r w:rsidR="009056A1">
        <w:t>s (in case of churn department representatives)</w:t>
      </w:r>
    </w:p>
    <w:p w14:paraId="6ED3F176" w14:textId="5826761D" w:rsidR="00A6732B" w:rsidRDefault="00A6732B" w:rsidP="009D4349">
      <w:pPr>
        <w:pStyle w:val="ListParagraph"/>
        <w:numPr>
          <w:ilvl w:val="1"/>
          <w:numId w:val="2"/>
        </w:numPr>
      </w:pPr>
      <w:r>
        <w:t>Receive weekly performance analytics</w:t>
      </w:r>
    </w:p>
    <w:p w14:paraId="4492C49F" w14:textId="4676F59D" w:rsidR="00F72CE1" w:rsidRDefault="00F72CE1" w:rsidP="00F72CE1">
      <w:pPr>
        <w:pStyle w:val="ListParagraph"/>
        <w:numPr>
          <w:ilvl w:val="0"/>
          <w:numId w:val="2"/>
        </w:numPr>
      </w:pPr>
      <w:r>
        <w:t>So that I</w:t>
      </w:r>
      <w:r w:rsidR="00A6732B">
        <w:t xml:space="preserve"> improve, work effectively, and </w:t>
      </w:r>
      <w:r w:rsidR="00A6732B">
        <w:t>fulfill my duty as one of the company’s representatives</w:t>
      </w:r>
    </w:p>
    <w:p w14:paraId="5518A454" w14:textId="77777777" w:rsidR="00063C92" w:rsidRDefault="00063C92" w:rsidP="00063C92">
      <w:pPr>
        <w:pStyle w:val="Heading4"/>
        <w:ind w:left="360"/>
        <w:rPr>
          <w:color w:val="auto"/>
        </w:rPr>
      </w:pPr>
      <w:r w:rsidRPr="00577E90">
        <w:rPr>
          <w:color w:val="auto"/>
        </w:rPr>
        <w:t>Acceptance</w:t>
      </w:r>
      <w:r>
        <w:t xml:space="preserve"> </w:t>
      </w:r>
      <w:r w:rsidRPr="00577E90">
        <w:rPr>
          <w:color w:val="auto"/>
        </w:rPr>
        <w:t>criteria</w:t>
      </w:r>
    </w:p>
    <w:p w14:paraId="733C9C95" w14:textId="3A75ACC6" w:rsidR="00FD2083" w:rsidRDefault="00BE7B71" w:rsidP="003D0AEE">
      <w:pPr>
        <w:pStyle w:val="ListParagraph"/>
        <w:numPr>
          <w:ilvl w:val="0"/>
          <w:numId w:val="6"/>
        </w:numPr>
        <w:tabs>
          <w:tab w:val="left" w:pos="900"/>
        </w:tabs>
      </w:pPr>
      <w:r>
        <w:t>Account addition</w:t>
      </w:r>
      <w:r w:rsidR="00502F8D">
        <w:t>,</w:t>
      </w:r>
      <w:r w:rsidR="00D53092">
        <w:t xml:space="preserve"> editing</w:t>
      </w:r>
      <w:r>
        <w:t xml:space="preserve"> </w:t>
      </w:r>
      <w:r w:rsidR="00502F8D">
        <w:t xml:space="preserve">and deletion </w:t>
      </w:r>
      <w:r>
        <w:t>must be quick and easy</w:t>
      </w:r>
    </w:p>
    <w:p w14:paraId="7412E02D" w14:textId="1EEEDCED" w:rsidR="00A55C66" w:rsidRDefault="00A55C66" w:rsidP="003D0AEE">
      <w:pPr>
        <w:pStyle w:val="ListParagraph"/>
        <w:numPr>
          <w:ilvl w:val="0"/>
          <w:numId w:val="6"/>
        </w:numPr>
        <w:tabs>
          <w:tab w:val="left" w:pos="900"/>
        </w:tabs>
      </w:pPr>
      <w:r>
        <w:t>Request forwarding should be as easy as possible</w:t>
      </w:r>
    </w:p>
    <w:p w14:paraId="29B50F50" w14:textId="31F92901" w:rsidR="009719B2" w:rsidRDefault="009719B2" w:rsidP="003D0AEE">
      <w:pPr>
        <w:pStyle w:val="ListParagraph"/>
        <w:numPr>
          <w:ilvl w:val="0"/>
          <w:numId w:val="6"/>
        </w:numPr>
        <w:tabs>
          <w:tab w:val="left" w:pos="900"/>
        </w:tabs>
      </w:pPr>
      <w:r>
        <w:t>The call’s sound quality should be goo</w:t>
      </w:r>
      <w:r w:rsidR="00C14807">
        <w:t>d</w:t>
      </w:r>
    </w:p>
    <w:p w14:paraId="33603672" w14:textId="1C2E62B1" w:rsidR="003D0AEE" w:rsidRDefault="003D0AEE" w:rsidP="00D53092">
      <w:pPr>
        <w:tabs>
          <w:tab w:val="left" w:pos="900"/>
        </w:tabs>
      </w:pPr>
    </w:p>
    <w:p w14:paraId="281FA090" w14:textId="4220D7CE" w:rsidR="00915575" w:rsidRDefault="00BD7500" w:rsidP="00915575">
      <w:pPr>
        <w:pStyle w:val="Heading3"/>
      </w:pPr>
      <w:r>
        <w:rPr>
          <w:color w:val="auto"/>
        </w:rPr>
        <w:t>Manager</w:t>
      </w:r>
    </w:p>
    <w:p w14:paraId="605F6C35" w14:textId="77777777" w:rsidR="00915575" w:rsidRDefault="00915575" w:rsidP="00915575">
      <w:pPr>
        <w:pStyle w:val="ListParagraph"/>
        <w:numPr>
          <w:ilvl w:val="0"/>
          <w:numId w:val="2"/>
        </w:numPr>
      </w:pPr>
      <w:r w:rsidRPr="0024673C">
        <w:t>As a</w:t>
      </w:r>
      <w:r>
        <w:t>n end user</w:t>
      </w:r>
    </w:p>
    <w:p w14:paraId="47C71A6D" w14:textId="77777777" w:rsidR="00915575" w:rsidRDefault="00915575" w:rsidP="00915575">
      <w:pPr>
        <w:pStyle w:val="ListParagraph"/>
        <w:numPr>
          <w:ilvl w:val="0"/>
          <w:numId w:val="2"/>
        </w:numPr>
      </w:pPr>
      <w:r>
        <w:t>I want to:</w:t>
      </w:r>
    </w:p>
    <w:p w14:paraId="2AC4CE7E" w14:textId="54F2A352" w:rsidR="00915575" w:rsidRDefault="0024641F" w:rsidP="00C472BC">
      <w:pPr>
        <w:pStyle w:val="ListParagraph"/>
        <w:numPr>
          <w:ilvl w:val="1"/>
          <w:numId w:val="2"/>
        </w:numPr>
      </w:pPr>
      <w:r>
        <w:t>Be able to manage my employees</w:t>
      </w:r>
    </w:p>
    <w:p w14:paraId="23C6FC54" w14:textId="41513E94" w:rsidR="0024641F" w:rsidRDefault="009660FC" w:rsidP="00C472BC">
      <w:pPr>
        <w:pStyle w:val="ListParagraph"/>
        <w:numPr>
          <w:ilvl w:val="1"/>
          <w:numId w:val="2"/>
        </w:numPr>
      </w:pPr>
      <w:r>
        <w:t>Be able to take escalated calls</w:t>
      </w:r>
    </w:p>
    <w:p w14:paraId="507B7E77" w14:textId="77777777" w:rsidR="00B84C4E" w:rsidRDefault="00EA1448" w:rsidP="00B84C4E">
      <w:pPr>
        <w:pStyle w:val="ListParagraph"/>
        <w:numPr>
          <w:ilvl w:val="1"/>
          <w:numId w:val="2"/>
        </w:numPr>
      </w:pPr>
      <w:r>
        <w:t xml:space="preserve">Assess </w:t>
      </w:r>
      <w:r w:rsidR="00260F19">
        <w:t>my employees’ performance</w:t>
      </w:r>
    </w:p>
    <w:p w14:paraId="0AFD4505" w14:textId="3CEBE6DF" w:rsidR="00B84C4E" w:rsidRDefault="00B84C4E" w:rsidP="00B84C4E">
      <w:pPr>
        <w:pStyle w:val="ListParagraph"/>
        <w:numPr>
          <w:ilvl w:val="1"/>
          <w:numId w:val="2"/>
        </w:numPr>
      </w:pPr>
      <w:r>
        <w:t>Receive weekly detailed performance analytics of employees</w:t>
      </w:r>
    </w:p>
    <w:p w14:paraId="28504FBA" w14:textId="1C19F47E" w:rsidR="00F72CE1" w:rsidRDefault="00F72CE1" w:rsidP="00F72CE1">
      <w:pPr>
        <w:pStyle w:val="ListParagraph"/>
        <w:numPr>
          <w:ilvl w:val="0"/>
          <w:numId w:val="2"/>
        </w:numPr>
      </w:pPr>
      <w:r>
        <w:t>So that I manage my employees effectively</w:t>
      </w:r>
    </w:p>
    <w:p w14:paraId="5B329415" w14:textId="77777777" w:rsidR="00915575" w:rsidRDefault="00915575" w:rsidP="00915575">
      <w:pPr>
        <w:pStyle w:val="Heading4"/>
        <w:ind w:left="360"/>
        <w:rPr>
          <w:color w:val="auto"/>
        </w:rPr>
      </w:pPr>
      <w:r w:rsidRPr="00577E90">
        <w:rPr>
          <w:color w:val="auto"/>
        </w:rPr>
        <w:t>Acceptance</w:t>
      </w:r>
      <w:r>
        <w:t xml:space="preserve"> </w:t>
      </w:r>
      <w:r w:rsidRPr="00577E90">
        <w:rPr>
          <w:color w:val="auto"/>
        </w:rPr>
        <w:t>criteria</w:t>
      </w:r>
    </w:p>
    <w:p w14:paraId="3EE277B0" w14:textId="50441AAD" w:rsidR="00BD7500" w:rsidRDefault="00D52239" w:rsidP="007717C1">
      <w:pPr>
        <w:pStyle w:val="ListParagraph"/>
        <w:numPr>
          <w:ilvl w:val="0"/>
          <w:numId w:val="6"/>
        </w:numPr>
        <w:tabs>
          <w:tab w:val="left" w:pos="900"/>
        </w:tabs>
      </w:pPr>
      <w:r>
        <w:t>View and update all employee and customer data easily</w:t>
      </w:r>
    </w:p>
    <w:p w14:paraId="6F22C8E3" w14:textId="6187087D" w:rsidR="00D52239" w:rsidRDefault="00D52239" w:rsidP="007717C1">
      <w:pPr>
        <w:pStyle w:val="ListParagraph"/>
        <w:numPr>
          <w:ilvl w:val="0"/>
          <w:numId w:val="6"/>
        </w:numPr>
        <w:tabs>
          <w:tab w:val="left" w:pos="900"/>
        </w:tabs>
      </w:pPr>
      <w:r>
        <w:t>Can add</w:t>
      </w:r>
      <w:r w:rsidR="00691A3E">
        <w:t xml:space="preserve"> or </w:t>
      </w:r>
      <w:r>
        <w:t xml:space="preserve">modify </w:t>
      </w:r>
      <w:r w:rsidR="00691A3E">
        <w:t>employee data</w:t>
      </w:r>
    </w:p>
    <w:p w14:paraId="662CBD49" w14:textId="13B1EE2B" w:rsidR="00691A3E" w:rsidRDefault="00B84C4E" w:rsidP="007717C1">
      <w:pPr>
        <w:pStyle w:val="ListParagraph"/>
        <w:numPr>
          <w:ilvl w:val="0"/>
          <w:numId w:val="6"/>
        </w:numPr>
        <w:tabs>
          <w:tab w:val="left" w:pos="900"/>
        </w:tabs>
      </w:pPr>
      <w:r>
        <w:t>Can delete employees from the database (firing)</w:t>
      </w:r>
    </w:p>
    <w:p w14:paraId="7C9EA0A6" w14:textId="06CA03C1" w:rsidR="00691A3E" w:rsidRDefault="00691A3E" w:rsidP="007717C1">
      <w:pPr>
        <w:pStyle w:val="ListParagraph"/>
        <w:numPr>
          <w:ilvl w:val="0"/>
          <w:numId w:val="6"/>
        </w:numPr>
        <w:tabs>
          <w:tab w:val="left" w:pos="900"/>
        </w:tabs>
      </w:pPr>
      <w:r>
        <w:t>Listen to recorded calls for monitoring and assessment purposes</w:t>
      </w:r>
    </w:p>
    <w:p w14:paraId="4FE4DF21" w14:textId="77777777" w:rsidR="00691A3E" w:rsidRDefault="00691A3E" w:rsidP="00691A3E">
      <w:pPr>
        <w:pStyle w:val="ListParagraph"/>
        <w:tabs>
          <w:tab w:val="left" w:pos="900"/>
        </w:tabs>
        <w:ind w:left="1440"/>
      </w:pPr>
    </w:p>
    <w:p w14:paraId="69987A58" w14:textId="77777777" w:rsidR="00691A3E" w:rsidRDefault="00691A3E" w:rsidP="00691A3E">
      <w:pPr>
        <w:pStyle w:val="ListParagraph"/>
        <w:tabs>
          <w:tab w:val="left" w:pos="900"/>
        </w:tabs>
        <w:ind w:left="1440"/>
      </w:pPr>
    </w:p>
    <w:p w14:paraId="635D26A1" w14:textId="77777777" w:rsidR="00915575" w:rsidRDefault="00915575" w:rsidP="00D53092">
      <w:pPr>
        <w:tabs>
          <w:tab w:val="left" w:pos="900"/>
        </w:tabs>
      </w:pPr>
    </w:p>
    <w:sectPr w:rsidR="00915575" w:rsidSect="0028489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10210B"/>
    <w:multiLevelType w:val="hybridMultilevel"/>
    <w:tmpl w:val="F09C36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13A624E"/>
    <w:multiLevelType w:val="hybridMultilevel"/>
    <w:tmpl w:val="38209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B94018"/>
    <w:multiLevelType w:val="hybridMultilevel"/>
    <w:tmpl w:val="17E87D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B9629CE"/>
    <w:multiLevelType w:val="hybridMultilevel"/>
    <w:tmpl w:val="F0E05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8A047D"/>
    <w:multiLevelType w:val="hybridMultilevel"/>
    <w:tmpl w:val="A1303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803F0B"/>
    <w:multiLevelType w:val="hybridMultilevel"/>
    <w:tmpl w:val="B9F2F1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97753272">
    <w:abstractNumId w:val="3"/>
  </w:num>
  <w:num w:numId="2" w16cid:durableId="1535070432">
    <w:abstractNumId w:val="4"/>
  </w:num>
  <w:num w:numId="3" w16cid:durableId="206071021">
    <w:abstractNumId w:val="1"/>
  </w:num>
  <w:num w:numId="4" w16cid:durableId="1444033063">
    <w:abstractNumId w:val="2"/>
  </w:num>
  <w:num w:numId="5" w16cid:durableId="350492048">
    <w:abstractNumId w:val="5"/>
  </w:num>
  <w:num w:numId="6" w16cid:durableId="1587422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73C"/>
    <w:rsid w:val="00015AB2"/>
    <w:rsid w:val="000521B7"/>
    <w:rsid w:val="00063C92"/>
    <w:rsid w:val="0009199D"/>
    <w:rsid w:val="0021199D"/>
    <w:rsid w:val="0024349C"/>
    <w:rsid w:val="0024641F"/>
    <w:rsid w:val="0024673C"/>
    <w:rsid w:val="00260F19"/>
    <w:rsid w:val="0028489A"/>
    <w:rsid w:val="002A7579"/>
    <w:rsid w:val="002F4C40"/>
    <w:rsid w:val="00366E2A"/>
    <w:rsid w:val="003D0AEE"/>
    <w:rsid w:val="003D0E07"/>
    <w:rsid w:val="00433B74"/>
    <w:rsid w:val="00457D56"/>
    <w:rsid w:val="00495B1F"/>
    <w:rsid w:val="00497F88"/>
    <w:rsid w:val="00502F8D"/>
    <w:rsid w:val="00546D18"/>
    <w:rsid w:val="00577E90"/>
    <w:rsid w:val="005C164F"/>
    <w:rsid w:val="00635BBE"/>
    <w:rsid w:val="0065522A"/>
    <w:rsid w:val="00691A3E"/>
    <w:rsid w:val="007717C1"/>
    <w:rsid w:val="007A7BB1"/>
    <w:rsid w:val="007E5D08"/>
    <w:rsid w:val="00806818"/>
    <w:rsid w:val="00820FEF"/>
    <w:rsid w:val="008611F3"/>
    <w:rsid w:val="008B0D6D"/>
    <w:rsid w:val="009056A1"/>
    <w:rsid w:val="00915575"/>
    <w:rsid w:val="00916E0A"/>
    <w:rsid w:val="00962017"/>
    <w:rsid w:val="00963879"/>
    <w:rsid w:val="009660FC"/>
    <w:rsid w:val="009719B2"/>
    <w:rsid w:val="009D4349"/>
    <w:rsid w:val="00A21C5F"/>
    <w:rsid w:val="00A37527"/>
    <w:rsid w:val="00A55C66"/>
    <w:rsid w:val="00A6732B"/>
    <w:rsid w:val="00AB1425"/>
    <w:rsid w:val="00AE7DE9"/>
    <w:rsid w:val="00B250F8"/>
    <w:rsid w:val="00B372F0"/>
    <w:rsid w:val="00B84C4E"/>
    <w:rsid w:val="00BD7500"/>
    <w:rsid w:val="00BE7B71"/>
    <w:rsid w:val="00C14807"/>
    <w:rsid w:val="00C472BC"/>
    <w:rsid w:val="00C613F2"/>
    <w:rsid w:val="00CA1F70"/>
    <w:rsid w:val="00CB5C74"/>
    <w:rsid w:val="00CB5FC5"/>
    <w:rsid w:val="00CE2B1F"/>
    <w:rsid w:val="00D16A57"/>
    <w:rsid w:val="00D231F3"/>
    <w:rsid w:val="00D52239"/>
    <w:rsid w:val="00D53092"/>
    <w:rsid w:val="00DF51F1"/>
    <w:rsid w:val="00E37C1C"/>
    <w:rsid w:val="00EA1448"/>
    <w:rsid w:val="00F33D21"/>
    <w:rsid w:val="00F72CE1"/>
    <w:rsid w:val="00FB0B69"/>
    <w:rsid w:val="00FD2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20124C"/>
  <w15:chartTrackingRefBased/>
  <w15:docId w15:val="{8D50C536-2C2E-47EF-BBB9-89AB4D769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673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673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673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673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673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673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673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673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673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673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467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4673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4673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673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673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673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673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673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4673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67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673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467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4673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4673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4673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4673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673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673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4673C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246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A0508-2B79-4CA8-9FB1-FA880F5E0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ssef Mohammed</dc:creator>
  <cp:keywords/>
  <dc:description/>
  <cp:lastModifiedBy>Youssef Mohammed</cp:lastModifiedBy>
  <cp:revision>5</cp:revision>
  <dcterms:created xsi:type="dcterms:W3CDTF">2024-11-27T17:51:00Z</dcterms:created>
  <dcterms:modified xsi:type="dcterms:W3CDTF">2024-12-11T16:14:00Z</dcterms:modified>
</cp:coreProperties>
</file>